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2166AF">
        <w:trPr>
          <w:trHeight w:val="3369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9C0E73" w:rsidRDefault="002166AF" w:rsidP="002166AF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Momentum and energy</w:t>
            </w:r>
          </w:p>
          <w:p w:rsidR="002166AF" w:rsidRDefault="002166AF" w:rsidP="002166AF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Work-energy principle, resolving forces</w:t>
            </w:r>
          </w:p>
          <w:p w:rsidR="002166AF" w:rsidRDefault="002166AF" w:rsidP="002166AF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Work, energy, power</w:t>
            </w:r>
          </w:p>
          <w:p w:rsidR="002166AF" w:rsidRPr="009C0E73" w:rsidRDefault="002166AF" w:rsidP="002166AF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Collision and restitution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2166AF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2166AF" w:rsidRDefault="002166AF" w:rsidP="002166AF">
            <w:pPr>
              <w:pStyle w:val="ListParagraph"/>
              <w:numPr>
                <w:ilvl w:val="0"/>
                <w:numId w:val="4"/>
              </w:numPr>
              <w:spacing w:line="720" w:lineRule="auto"/>
            </w:pPr>
            <w:proofErr w:type="spellStart"/>
            <w:r>
              <w:t>Dijkstra’s</w:t>
            </w:r>
            <w:proofErr w:type="spellEnd"/>
            <w:r>
              <w:t xml:space="preserve"> algorithm, order of complexity</w:t>
            </w:r>
          </w:p>
          <w:p w:rsidR="002166AF" w:rsidRDefault="002166AF" w:rsidP="002166AF">
            <w:pPr>
              <w:pStyle w:val="ListParagraph"/>
              <w:numPr>
                <w:ilvl w:val="0"/>
                <w:numId w:val="4"/>
              </w:numPr>
              <w:spacing w:line="720" w:lineRule="auto"/>
            </w:pPr>
            <w:r>
              <w:t>Graph theory</w:t>
            </w:r>
          </w:p>
          <w:p w:rsidR="002166AF" w:rsidRDefault="002166AF" w:rsidP="002166AF">
            <w:pPr>
              <w:pStyle w:val="ListParagraph"/>
              <w:numPr>
                <w:ilvl w:val="0"/>
                <w:numId w:val="4"/>
              </w:numPr>
              <w:spacing w:line="720" w:lineRule="auto"/>
            </w:pPr>
            <w:r>
              <w:t>Critical path analysis, activity diagrams</w:t>
            </w:r>
          </w:p>
          <w:p w:rsidR="002166AF" w:rsidRDefault="002166AF" w:rsidP="002166AF">
            <w:pPr>
              <w:pStyle w:val="ListParagraph"/>
              <w:numPr>
                <w:ilvl w:val="0"/>
                <w:numId w:val="4"/>
              </w:numPr>
              <w:spacing w:line="720" w:lineRule="auto"/>
            </w:pPr>
            <w:r>
              <w:t>Linear programming, using a graphical method</w:t>
            </w:r>
            <w:bookmarkStart w:id="0" w:name="_GoBack"/>
            <w:bookmarkEnd w:id="0"/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2166AF" w:rsidRDefault="002166AF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2166AF" w:rsidRDefault="002166AF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ED0FC3">
      <w:headerReference w:type="default" r:id="rId8"/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8A6F72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9C0E73">
      <w:rPr>
        <w:rFonts w:ascii="Arial Black" w:hAnsi="Arial Black"/>
        <w:sz w:val="28"/>
        <w:szCs w:val="28"/>
        <w:u w:val="single"/>
      </w:rPr>
      <w:t>AS</w:t>
    </w:r>
    <w:r w:rsidR="002166AF">
      <w:rPr>
        <w:rFonts w:ascii="Arial Black" w:hAnsi="Arial Black"/>
        <w:sz w:val="28"/>
        <w:szCs w:val="28"/>
        <w:u w:val="single"/>
      </w:rPr>
      <w:t xml:space="preserve"> Paper 2</w:t>
    </w:r>
    <w:r w:rsidR="00717AAF">
      <w:rPr>
        <w:rFonts w:ascii="Arial Black" w:hAnsi="Arial Black"/>
        <w:sz w:val="28"/>
        <w:szCs w:val="28"/>
        <w:u w:val="single"/>
      </w:rPr>
      <w:t xml:space="preserve">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</w:t>
    </w:r>
    <w:r w:rsidR="009C0E73">
      <w:rPr>
        <w:rFonts w:ascii="Arial Black" w:hAnsi="Arial Black"/>
        <w:sz w:val="28"/>
        <w:szCs w:val="2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A88"/>
    <w:multiLevelType w:val="hybridMultilevel"/>
    <w:tmpl w:val="B2E80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64D48"/>
    <w:multiLevelType w:val="hybridMultilevel"/>
    <w:tmpl w:val="ED325BBA"/>
    <w:lvl w:ilvl="0" w:tplc="D22C7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777FB"/>
    <w:rsid w:val="0012365E"/>
    <w:rsid w:val="00177ACA"/>
    <w:rsid w:val="002166AF"/>
    <w:rsid w:val="00270E35"/>
    <w:rsid w:val="002E3D9B"/>
    <w:rsid w:val="002F3442"/>
    <w:rsid w:val="002F5843"/>
    <w:rsid w:val="003507BB"/>
    <w:rsid w:val="0036621C"/>
    <w:rsid w:val="00374320"/>
    <w:rsid w:val="00417691"/>
    <w:rsid w:val="004536E3"/>
    <w:rsid w:val="0059473E"/>
    <w:rsid w:val="005B4661"/>
    <w:rsid w:val="005E62A6"/>
    <w:rsid w:val="00645939"/>
    <w:rsid w:val="00717AAF"/>
    <w:rsid w:val="0082582E"/>
    <w:rsid w:val="00832426"/>
    <w:rsid w:val="00877DD4"/>
    <w:rsid w:val="008939D7"/>
    <w:rsid w:val="008A44BC"/>
    <w:rsid w:val="008A6F72"/>
    <w:rsid w:val="0095290F"/>
    <w:rsid w:val="009C0E73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ED0FC3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3D64F3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9460-4067-400E-AFB0-5F65972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3</cp:revision>
  <cp:lastPrinted>2017-10-13T09:37:00Z</cp:lastPrinted>
  <dcterms:created xsi:type="dcterms:W3CDTF">2018-06-28T13:26:00Z</dcterms:created>
  <dcterms:modified xsi:type="dcterms:W3CDTF">2018-06-28T13:36:00Z</dcterms:modified>
</cp:coreProperties>
</file>